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E7" w:rsidRDefault="007153E7" w:rsidP="00D95E1F">
      <w:pPr>
        <w:jc w:val="center"/>
        <w:rPr>
          <w:rFonts w:ascii="HGPｺﾞｼｯｸM" w:eastAsia="HGPｺﾞｼｯｸM"/>
          <w:sz w:val="18"/>
          <w:szCs w:val="24"/>
        </w:rPr>
      </w:pPr>
    </w:p>
    <w:p w:rsidR="00A70269" w:rsidRPr="00D95E1F" w:rsidRDefault="00A70269" w:rsidP="00D95E1F">
      <w:pPr>
        <w:jc w:val="center"/>
        <w:rPr>
          <w:rFonts w:ascii="HGPｺﾞｼｯｸM" w:eastAsia="HGPｺﾞｼｯｸM"/>
          <w:sz w:val="36"/>
          <w:szCs w:val="24"/>
        </w:rPr>
      </w:pPr>
      <w:r w:rsidRPr="00D95E1F">
        <w:rPr>
          <w:rFonts w:ascii="HGPｺﾞｼｯｸM" w:eastAsia="HGPｺﾞｼｯｸM" w:hint="eastAsia"/>
          <w:sz w:val="36"/>
          <w:szCs w:val="24"/>
        </w:rPr>
        <w:t>阿武町柳橋分譲宅地申込書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493"/>
        <w:gridCol w:w="709"/>
        <w:gridCol w:w="709"/>
        <w:gridCol w:w="992"/>
        <w:gridCol w:w="567"/>
        <w:gridCol w:w="992"/>
        <w:gridCol w:w="284"/>
        <w:gridCol w:w="698"/>
        <w:gridCol w:w="719"/>
        <w:gridCol w:w="1559"/>
      </w:tblGrid>
      <w:tr w:rsidR="006C44C7" w:rsidTr="00582CCD">
        <w:trPr>
          <w:trHeight w:val="656"/>
          <w:jc w:val="center"/>
        </w:trPr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宅地区画番号</w:t>
            </w:r>
          </w:p>
        </w:tc>
        <w:tc>
          <w:tcPr>
            <w:tcW w:w="722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4C7" w:rsidRDefault="006C44C7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C44C7" w:rsidTr="006C44C7">
        <w:trPr>
          <w:trHeight w:val="617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:rsidR="006C44C7" w:rsidRDefault="006C44C7" w:rsidP="008E38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:rsidR="006C44C7" w:rsidRDefault="006C44C7" w:rsidP="008E38A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込</w:t>
            </w:r>
          </w:p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949" w:type="dxa"/>
            <w:gridSpan w:val="2"/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  <w:gridSpan w:val="4"/>
            <w:vAlign w:val="center"/>
          </w:tcPr>
          <w:p w:rsidR="006C44C7" w:rsidRDefault="006C44C7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98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44C7" w:rsidRDefault="006C44C7" w:rsidP="006C44C7">
            <w:pPr>
              <w:spacing w:line="320" w:lineRule="exact"/>
              <w:ind w:firstLineChars="50" w:firstLine="80"/>
              <w:rPr>
                <w:sz w:val="16"/>
                <w:szCs w:val="24"/>
              </w:rPr>
            </w:pPr>
            <w:r w:rsidRPr="006C44C7">
              <w:rPr>
                <w:rFonts w:hint="eastAsia"/>
                <w:sz w:val="16"/>
                <w:szCs w:val="24"/>
              </w:rPr>
              <w:t>明・大</w:t>
            </w:r>
          </w:p>
          <w:p w:rsidR="006C44C7" w:rsidRPr="006C44C7" w:rsidRDefault="006C44C7" w:rsidP="006C44C7">
            <w:pPr>
              <w:spacing w:line="320" w:lineRule="exact"/>
              <w:ind w:firstLineChars="50" w:firstLine="80"/>
              <w:rPr>
                <w:sz w:val="16"/>
                <w:szCs w:val="24"/>
              </w:rPr>
            </w:pPr>
            <w:r w:rsidRPr="006C44C7">
              <w:rPr>
                <w:rFonts w:hint="eastAsia"/>
                <w:sz w:val="16"/>
                <w:szCs w:val="24"/>
              </w:rPr>
              <w:t>昭</w:t>
            </w:r>
            <w:r>
              <w:rPr>
                <w:rFonts w:hint="eastAsia"/>
                <w:sz w:val="16"/>
                <w:szCs w:val="24"/>
              </w:rPr>
              <w:t>・平</w:t>
            </w:r>
          </w:p>
        </w:tc>
        <w:tc>
          <w:tcPr>
            <w:tcW w:w="22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C44C7" w:rsidRDefault="006C44C7" w:rsidP="00D95E1F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6C44C7" w:rsidTr="006C44C7">
        <w:trPr>
          <w:trHeight w:val="708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6C44C7" w:rsidRDefault="006C44C7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gridSpan w:val="4"/>
            <w:vAlign w:val="center"/>
          </w:tcPr>
          <w:p w:rsidR="006C44C7" w:rsidRDefault="006C44C7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44C7" w:rsidRDefault="006C44C7" w:rsidP="006C44C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669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 w:rsidR="00D95E1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 w:rsidR="00D95E1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684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493" w:type="dxa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D95E1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977" w:type="dxa"/>
            <w:gridSpan w:val="4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702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8E38AF" w:rsidTr="00C2273F">
        <w:trPr>
          <w:trHeight w:val="479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:rsidR="00A70269" w:rsidRDefault="00A70269" w:rsidP="008E38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予定者</w:t>
            </w: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D95E1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9" w:type="dxa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09" w:type="dxa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992" w:type="dxa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与等所得</w:t>
            </w: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所得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所得</w:t>
            </w:r>
          </w:p>
        </w:tc>
      </w:tr>
      <w:tr w:rsidR="00A70269" w:rsidTr="00C2273F">
        <w:trPr>
          <w:trHeight w:val="626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D95E1F" w:rsidP="00D95E1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62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69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4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66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6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98"/>
          <w:jc w:val="center"/>
        </w:trPr>
        <w:tc>
          <w:tcPr>
            <w:tcW w:w="3823" w:type="dxa"/>
            <w:gridSpan w:val="5"/>
            <w:tcBorders>
              <w:left w:val="single" w:sz="12" w:space="0" w:color="auto"/>
            </w:tcBorders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建設着手予定年月日</w:t>
            </w:r>
          </w:p>
        </w:tc>
        <w:tc>
          <w:tcPr>
            <w:tcW w:w="5811" w:type="dxa"/>
            <w:gridSpan w:val="7"/>
            <w:tcBorders>
              <w:right w:val="single" w:sz="12" w:space="0" w:color="auto"/>
            </w:tcBorders>
            <w:vAlign w:val="center"/>
          </w:tcPr>
          <w:p w:rsidR="00A70269" w:rsidRDefault="00AD6FBD" w:rsidP="0080619D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7026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0619D" w:rsidTr="00C2273F">
        <w:trPr>
          <w:trHeight w:val="598"/>
          <w:jc w:val="center"/>
        </w:trPr>
        <w:tc>
          <w:tcPr>
            <w:tcW w:w="3823" w:type="dxa"/>
            <w:gridSpan w:val="5"/>
            <w:tcBorders>
              <w:left w:val="single" w:sz="12" w:space="0" w:color="auto"/>
            </w:tcBorders>
            <w:vAlign w:val="center"/>
          </w:tcPr>
          <w:p w:rsidR="0080619D" w:rsidRDefault="0080619D" w:rsidP="0080619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3B5921">
              <w:rPr>
                <w:rFonts w:hint="eastAsia"/>
                <w:spacing w:val="75"/>
                <w:kern w:val="0"/>
                <w:sz w:val="24"/>
                <w:szCs w:val="24"/>
                <w:fitText w:val="2640" w:id="1764496896"/>
              </w:rPr>
              <w:t>居住予定年月</w:t>
            </w:r>
            <w:r w:rsidRPr="003B5921">
              <w:rPr>
                <w:rFonts w:hint="eastAsia"/>
                <w:spacing w:val="30"/>
                <w:kern w:val="0"/>
                <w:sz w:val="24"/>
                <w:szCs w:val="24"/>
                <w:fitText w:val="2640" w:id="1764496896"/>
              </w:rPr>
              <w:t>日</w:t>
            </w:r>
          </w:p>
        </w:tc>
        <w:tc>
          <w:tcPr>
            <w:tcW w:w="5811" w:type="dxa"/>
            <w:gridSpan w:val="7"/>
            <w:tcBorders>
              <w:right w:val="single" w:sz="12" w:space="0" w:color="auto"/>
            </w:tcBorders>
            <w:vAlign w:val="center"/>
          </w:tcPr>
          <w:p w:rsidR="0080619D" w:rsidRDefault="00AD6FBD" w:rsidP="0080619D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0619D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0619D" w:rsidTr="00C2273F">
        <w:trPr>
          <w:trHeight w:val="1049"/>
          <w:jc w:val="center"/>
        </w:trPr>
        <w:tc>
          <w:tcPr>
            <w:tcW w:w="963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19D" w:rsidRDefault="0080619D" w:rsidP="0080619D">
            <w:pPr>
              <w:spacing w:line="320" w:lineRule="exact"/>
              <w:rPr>
                <w:sz w:val="24"/>
                <w:szCs w:val="24"/>
              </w:rPr>
            </w:pPr>
          </w:p>
          <w:p w:rsidR="0080619D" w:rsidRDefault="0080619D" w:rsidP="00D95E1F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資格・条件等を了承のうえ、分譲宅地の申込をいたします。</w:t>
            </w:r>
          </w:p>
          <w:p w:rsidR="0080619D" w:rsidRDefault="0080619D" w:rsidP="0080619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80619D" w:rsidRDefault="00AD6FBD" w:rsidP="00D95E1F">
            <w:pPr>
              <w:spacing w:line="32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0619D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80619D" w:rsidRDefault="0080619D" w:rsidP="00DF407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阿武町長　様</w:t>
            </w:r>
          </w:p>
          <w:p w:rsidR="0080619D" w:rsidRPr="00A70269" w:rsidRDefault="0080619D" w:rsidP="0080619D">
            <w:pPr>
              <w:wordWrap w:val="0"/>
              <w:spacing w:line="320" w:lineRule="exact"/>
              <w:jc w:val="right"/>
              <w:rPr>
                <w:sz w:val="24"/>
                <w:szCs w:val="24"/>
                <w:u w:val="single"/>
              </w:rPr>
            </w:pPr>
            <w:r w:rsidRPr="00A70269">
              <w:rPr>
                <w:rFonts w:hint="eastAsia"/>
                <w:sz w:val="24"/>
                <w:szCs w:val="24"/>
                <w:u w:val="single"/>
              </w:rPr>
              <w:t xml:space="preserve">申込者氏名　　　　　　　　　　　　　　　</w:t>
            </w:r>
            <w:bookmarkStart w:id="0" w:name="_GoBack"/>
            <w:bookmarkEnd w:id="0"/>
            <w:r w:rsidRPr="00A7026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80619D" w:rsidRDefault="0080619D" w:rsidP="0080619D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A70269" w:rsidRDefault="00A70269" w:rsidP="00D86FCF">
      <w:pPr>
        <w:spacing w:line="320" w:lineRule="exact"/>
        <w:rPr>
          <w:sz w:val="24"/>
          <w:szCs w:val="24"/>
        </w:rPr>
      </w:pPr>
    </w:p>
    <w:p w:rsidR="00DF407A" w:rsidRDefault="00DF407A" w:rsidP="00D86FC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事務処理欄】※以下は記入しないでください。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1701"/>
        <w:gridCol w:w="1701"/>
        <w:gridCol w:w="1134"/>
      </w:tblGrid>
      <w:tr w:rsidR="00DF407A" w:rsidTr="006C44C7">
        <w:tc>
          <w:tcPr>
            <w:tcW w:w="1559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35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受理年月日</w:t>
            </w:r>
          </w:p>
        </w:tc>
        <w:tc>
          <w:tcPr>
            <w:tcW w:w="1701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印</w:t>
            </w:r>
          </w:p>
        </w:tc>
        <w:tc>
          <w:tcPr>
            <w:tcW w:w="1701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1134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F407A" w:rsidTr="007153E7">
        <w:trPr>
          <w:trHeight w:val="782"/>
        </w:trPr>
        <w:tc>
          <w:tcPr>
            <w:tcW w:w="1559" w:type="dxa"/>
            <w:vAlign w:val="center"/>
          </w:tcPr>
          <w:p w:rsidR="00DF407A" w:rsidRDefault="00DF407A" w:rsidP="00DF407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F407A" w:rsidRDefault="00AD6FBD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F407A">
              <w:rPr>
                <w:rFonts w:hint="eastAsia"/>
                <w:sz w:val="24"/>
                <w:szCs w:val="24"/>
              </w:rPr>
              <w:t xml:space="preserve">　 年 　月 　日</w:t>
            </w:r>
          </w:p>
        </w:tc>
        <w:tc>
          <w:tcPr>
            <w:tcW w:w="1701" w:type="dxa"/>
            <w:vAlign w:val="center"/>
          </w:tcPr>
          <w:p w:rsidR="00DF407A" w:rsidRDefault="00DF407A" w:rsidP="00DF407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407A" w:rsidRDefault="00DF407A" w:rsidP="00DF407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407A" w:rsidRDefault="00DF407A" w:rsidP="00DF407A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DF407A" w:rsidRDefault="00DF407A" w:rsidP="00D86FCF">
      <w:pPr>
        <w:spacing w:line="320" w:lineRule="exact"/>
        <w:rPr>
          <w:sz w:val="24"/>
          <w:szCs w:val="24"/>
        </w:rPr>
      </w:pPr>
    </w:p>
    <w:p w:rsidR="0033457A" w:rsidRDefault="0033457A" w:rsidP="0033457A">
      <w:pPr>
        <w:spacing w:line="320" w:lineRule="exact"/>
        <w:rPr>
          <w:sz w:val="24"/>
          <w:szCs w:val="24"/>
        </w:rPr>
      </w:pPr>
    </w:p>
    <w:sectPr w:rsidR="0033457A" w:rsidSect="005A5EC6">
      <w:footerReference w:type="default" r:id="rId7"/>
      <w:pgSz w:w="11906" w:h="16838" w:code="9"/>
      <w:pgMar w:top="851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D98" w:rsidRDefault="00064D98" w:rsidP="00535824">
      <w:r>
        <w:separator/>
      </w:r>
    </w:p>
  </w:endnote>
  <w:endnote w:type="continuationSeparator" w:id="0">
    <w:p w:rsidR="00064D98" w:rsidRDefault="00064D98" w:rsidP="0053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C6" w:rsidRDefault="005A5EC6" w:rsidP="005A5EC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D98" w:rsidRDefault="00064D98" w:rsidP="00535824">
      <w:r>
        <w:separator/>
      </w:r>
    </w:p>
  </w:footnote>
  <w:footnote w:type="continuationSeparator" w:id="0">
    <w:p w:rsidR="00064D98" w:rsidRDefault="00064D98" w:rsidP="00535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F5"/>
    <w:rsid w:val="000177D7"/>
    <w:rsid w:val="00064D98"/>
    <w:rsid w:val="000D551D"/>
    <w:rsid w:val="00112350"/>
    <w:rsid w:val="00113570"/>
    <w:rsid w:val="00173E6E"/>
    <w:rsid w:val="00186B83"/>
    <w:rsid w:val="00273D63"/>
    <w:rsid w:val="002A26FF"/>
    <w:rsid w:val="002E20FC"/>
    <w:rsid w:val="00307D5F"/>
    <w:rsid w:val="00324A24"/>
    <w:rsid w:val="0033457A"/>
    <w:rsid w:val="003B5921"/>
    <w:rsid w:val="003F5B2F"/>
    <w:rsid w:val="00486F23"/>
    <w:rsid w:val="0049379D"/>
    <w:rsid w:val="00535824"/>
    <w:rsid w:val="00585BA4"/>
    <w:rsid w:val="00595E05"/>
    <w:rsid w:val="005A5EC6"/>
    <w:rsid w:val="005D0202"/>
    <w:rsid w:val="005D7C84"/>
    <w:rsid w:val="00637DF3"/>
    <w:rsid w:val="006A576C"/>
    <w:rsid w:val="006C44C7"/>
    <w:rsid w:val="006D6798"/>
    <w:rsid w:val="006E579C"/>
    <w:rsid w:val="007153E7"/>
    <w:rsid w:val="00751960"/>
    <w:rsid w:val="00782B69"/>
    <w:rsid w:val="007A5995"/>
    <w:rsid w:val="0080619D"/>
    <w:rsid w:val="0083750C"/>
    <w:rsid w:val="0084123B"/>
    <w:rsid w:val="008656F1"/>
    <w:rsid w:val="008846C4"/>
    <w:rsid w:val="008A4BD4"/>
    <w:rsid w:val="008D790B"/>
    <w:rsid w:val="008E38AF"/>
    <w:rsid w:val="009633F5"/>
    <w:rsid w:val="00A12E7C"/>
    <w:rsid w:val="00A34C5B"/>
    <w:rsid w:val="00A550A7"/>
    <w:rsid w:val="00A6062B"/>
    <w:rsid w:val="00A70269"/>
    <w:rsid w:val="00A8075F"/>
    <w:rsid w:val="00AD6FBD"/>
    <w:rsid w:val="00AE1ACE"/>
    <w:rsid w:val="00B17290"/>
    <w:rsid w:val="00C2273F"/>
    <w:rsid w:val="00CA6BD2"/>
    <w:rsid w:val="00CF4F0E"/>
    <w:rsid w:val="00D86FCF"/>
    <w:rsid w:val="00D95E1F"/>
    <w:rsid w:val="00DB7F92"/>
    <w:rsid w:val="00DC7301"/>
    <w:rsid w:val="00DF407A"/>
    <w:rsid w:val="00E04E05"/>
    <w:rsid w:val="00E26F07"/>
    <w:rsid w:val="00E42459"/>
    <w:rsid w:val="00E55293"/>
    <w:rsid w:val="00F60A1F"/>
    <w:rsid w:val="00F66F7F"/>
    <w:rsid w:val="00FA32D2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1242E-DACE-43D6-A8FB-AF77C464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76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7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5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824"/>
  </w:style>
  <w:style w:type="paragraph" w:styleId="a8">
    <w:name w:val="footer"/>
    <w:basedOn w:val="a"/>
    <w:link w:val="a9"/>
    <w:uiPriority w:val="99"/>
    <w:unhideWhenUsed/>
    <w:rsid w:val="00535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3545-72E9-42B1-9B93-B6AF3D7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chisui01</cp:lastModifiedBy>
  <cp:revision>5</cp:revision>
  <cp:lastPrinted>2019-06-04T11:48:00Z</cp:lastPrinted>
  <dcterms:created xsi:type="dcterms:W3CDTF">2019-06-04T11:48:00Z</dcterms:created>
  <dcterms:modified xsi:type="dcterms:W3CDTF">2021-04-13T00:28:00Z</dcterms:modified>
</cp:coreProperties>
</file>